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F2F" w:rsidRDefault="00AF1F2F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F2F" w:rsidRDefault="00AF1F2F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F2F" w:rsidRDefault="00AF1F2F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8D1" w:rsidRDefault="004648D1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8D1" w:rsidRDefault="004648D1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8D1" w:rsidRDefault="004648D1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8D1" w:rsidRPr="00CC558C" w:rsidRDefault="004648D1" w:rsidP="004648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58C">
        <w:rPr>
          <w:rFonts w:ascii="Times New Roman" w:hAnsi="Times New Roman" w:cs="Times New Roman"/>
          <w:sz w:val="28"/>
          <w:szCs w:val="28"/>
        </w:rPr>
        <w:lastRenderedPageBreak/>
        <w:t>В целях исполнения мероприяти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558C">
        <w:rPr>
          <w:rFonts w:ascii="Times New Roman" w:hAnsi="Times New Roman" w:cs="Times New Roman"/>
          <w:sz w:val="28"/>
          <w:szCs w:val="28"/>
        </w:rPr>
        <w:t xml:space="preserve"> 69.1 Федерального закона от 13.07.2015 № 218-ФЗ «О государственной регистрации недвижимости», администрация Рогнединского района  Брянской области  уведомляет о проведени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C5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558C">
        <w:rPr>
          <w:rFonts w:ascii="Times New Roman" w:hAnsi="Times New Roman" w:cs="Times New Roman"/>
          <w:sz w:val="28"/>
          <w:szCs w:val="28"/>
        </w:rPr>
        <w:t>.2021 осмотра следующих объектов недвижимого имущества в рамках проведения мероприятий, по выявлению правообладателей ранее учтенны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4394"/>
        <w:gridCol w:w="1965"/>
        <w:gridCol w:w="2410"/>
      </w:tblGrid>
      <w:tr w:rsidR="004648D1" w:rsidRPr="00CC558C" w:rsidTr="00C22940">
        <w:tc>
          <w:tcPr>
            <w:tcW w:w="802" w:type="dxa"/>
            <w:vAlign w:val="center"/>
          </w:tcPr>
          <w:p w:rsidR="004648D1" w:rsidRPr="00CC558C" w:rsidRDefault="004648D1" w:rsidP="00C2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4648D1" w:rsidRPr="00CC558C" w:rsidRDefault="004648D1" w:rsidP="00C2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965" w:type="dxa"/>
            <w:vAlign w:val="center"/>
          </w:tcPr>
          <w:p w:rsidR="004648D1" w:rsidRPr="00CC558C" w:rsidRDefault="004648D1" w:rsidP="00C2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4648D1" w:rsidRPr="00CC558C" w:rsidRDefault="004648D1" w:rsidP="00C2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4648D1" w:rsidRPr="00CC558C" w:rsidTr="00C22940">
        <w:tc>
          <w:tcPr>
            <w:tcW w:w="802" w:type="dxa"/>
            <w:vAlign w:val="center"/>
          </w:tcPr>
          <w:p w:rsidR="004648D1" w:rsidRPr="00CC558C" w:rsidRDefault="004648D1" w:rsidP="004648D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648D1" w:rsidRPr="00CC558C" w:rsidRDefault="004648D1" w:rsidP="004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 xml:space="preserve">рп. Рогнед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 Морозовой, д.14 </w:t>
            </w:r>
          </w:p>
        </w:tc>
        <w:tc>
          <w:tcPr>
            <w:tcW w:w="1965" w:type="dxa"/>
            <w:vAlign w:val="center"/>
          </w:tcPr>
          <w:p w:rsidR="004648D1" w:rsidRPr="00CC558C" w:rsidRDefault="004648D1" w:rsidP="00C2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410" w:type="dxa"/>
            <w:vAlign w:val="center"/>
          </w:tcPr>
          <w:p w:rsidR="004648D1" w:rsidRPr="00CC558C" w:rsidRDefault="004648D1" w:rsidP="00C2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:21:0090203:23</w:t>
            </w:r>
          </w:p>
        </w:tc>
      </w:tr>
    </w:tbl>
    <w:p w:rsidR="004648D1" w:rsidRDefault="004648D1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8D1" w:rsidRDefault="004648D1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D76" w:rsidRDefault="00EE0D76" w:rsidP="00CC5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0D76" w:rsidSect="0093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A3C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84D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9E6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6B4E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3533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3BA2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1C8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9EC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559B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2A85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01CE0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3760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85D"/>
    <w:rsid w:val="0003321F"/>
    <w:rsid w:val="000376FD"/>
    <w:rsid w:val="000815A9"/>
    <w:rsid w:val="0010185D"/>
    <w:rsid w:val="001613D2"/>
    <w:rsid w:val="001953C1"/>
    <w:rsid w:val="001E4AF7"/>
    <w:rsid w:val="00272DDA"/>
    <w:rsid w:val="0035552B"/>
    <w:rsid w:val="003A5F7B"/>
    <w:rsid w:val="003C324C"/>
    <w:rsid w:val="004648D1"/>
    <w:rsid w:val="0047318F"/>
    <w:rsid w:val="0053564C"/>
    <w:rsid w:val="005447CD"/>
    <w:rsid w:val="005A2A1A"/>
    <w:rsid w:val="00696D22"/>
    <w:rsid w:val="006E72BA"/>
    <w:rsid w:val="00741EAF"/>
    <w:rsid w:val="007C4355"/>
    <w:rsid w:val="007E3F59"/>
    <w:rsid w:val="00804745"/>
    <w:rsid w:val="008441EB"/>
    <w:rsid w:val="00906324"/>
    <w:rsid w:val="00930805"/>
    <w:rsid w:val="009A5487"/>
    <w:rsid w:val="009B3A73"/>
    <w:rsid w:val="00A06CBA"/>
    <w:rsid w:val="00A4155F"/>
    <w:rsid w:val="00A90873"/>
    <w:rsid w:val="00AB45FB"/>
    <w:rsid w:val="00AD4480"/>
    <w:rsid w:val="00AF1F2F"/>
    <w:rsid w:val="00B3119F"/>
    <w:rsid w:val="00BC5E4A"/>
    <w:rsid w:val="00C04411"/>
    <w:rsid w:val="00C56DB4"/>
    <w:rsid w:val="00CC558C"/>
    <w:rsid w:val="00CD300E"/>
    <w:rsid w:val="00D3489A"/>
    <w:rsid w:val="00D712CB"/>
    <w:rsid w:val="00DD2118"/>
    <w:rsid w:val="00E00F11"/>
    <w:rsid w:val="00EB6DB3"/>
    <w:rsid w:val="00EE0D76"/>
    <w:rsid w:val="00E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F14D-0925-40E3-98CA-951E240A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2-02-08T14:02:00Z</dcterms:created>
  <dcterms:modified xsi:type="dcterms:W3CDTF">2022-02-08T14:06:00Z</dcterms:modified>
</cp:coreProperties>
</file>